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DFC" w:rsidRPr="009A585A" w:rsidRDefault="009A585A">
      <w:pPr>
        <w:rPr>
          <w:b/>
          <w:bCs/>
          <w:sz w:val="36"/>
          <w:szCs w:val="36"/>
          <w:u w:val="single"/>
        </w:rPr>
      </w:pPr>
      <w:r w:rsidRPr="009A585A">
        <w:rPr>
          <w:b/>
          <w:bCs/>
          <w:noProof/>
          <w:sz w:val="36"/>
          <w:szCs w:val="36"/>
          <w:u w:val="single"/>
          <w:lang w:eastAsia="fr-FR"/>
        </w:rPr>
        <w:t>Les villes dans le monde</w:t>
      </w:r>
    </w:p>
    <w:p w:rsidR="00285A64" w:rsidRDefault="004305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A9792C" wp14:editId="429A4AF3">
                <wp:simplePos x="0" y="0"/>
                <wp:positionH relativeFrom="margin">
                  <wp:posOffset>5040778</wp:posOffset>
                </wp:positionH>
                <wp:positionV relativeFrom="paragraph">
                  <wp:posOffset>2330848</wp:posOffset>
                </wp:positionV>
                <wp:extent cx="318977" cy="357962"/>
                <wp:effectExtent l="0" t="0" r="24130" b="2349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357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F03" w:rsidRPr="007F6F03" w:rsidRDefault="007F6F03" w:rsidP="007F6F03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79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6.9pt;margin-top:183.55pt;width:25.1pt;height:2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">
                <v:textbox>
                  <w:txbxContent>
                    <w:p w:rsidR="007F6F03" w:rsidRPr="007F6F03" w:rsidRDefault="007F6F03" w:rsidP="007F6F03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8588D1" wp14:editId="56DE744B">
                <wp:simplePos x="0" y="0"/>
                <wp:positionH relativeFrom="margin">
                  <wp:posOffset>74118</wp:posOffset>
                </wp:positionH>
                <wp:positionV relativeFrom="paragraph">
                  <wp:posOffset>2360384</wp:posOffset>
                </wp:positionV>
                <wp:extent cx="285750" cy="3048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F03" w:rsidRPr="007F6F03" w:rsidRDefault="007F6F03" w:rsidP="007F6F03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F03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88D1" id="_x0000_s1027" type="#_x0000_t202" style="position:absolute;margin-left:5.85pt;margin-top:185.85pt;width:22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">
                <v:textbox>
                  <w:txbxContent>
                    <w:p w:rsidR="007F6F03" w:rsidRPr="007F6F03" w:rsidRDefault="007F6F03" w:rsidP="007F6F03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F03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DD">
        <w:rPr>
          <w:noProof/>
          <w:lang w:eastAsia="fr-FR"/>
        </w:rPr>
        <w:drawing>
          <wp:inline distT="0" distB="0" distL="0" distR="0">
            <wp:extent cx="4199860" cy="2711450"/>
            <wp:effectExtent l="0" t="0" r="0" b="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59" cy="27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DD">
        <w:t xml:space="preserve">                         </w:t>
      </w:r>
      <w:r w:rsidR="00826DDD">
        <w:rPr>
          <w:noProof/>
          <w:lang w:eastAsia="fr-FR"/>
        </w:rPr>
        <w:drawing>
          <wp:inline distT="0" distB="0" distL="0" distR="0" wp14:anchorId="79D50201" wp14:editId="7BBAD506">
            <wp:extent cx="4305935" cy="2742541"/>
            <wp:effectExtent l="0" t="0" r="0" b="1270"/>
            <wp:docPr id="5" name="Image 5" descr="Résultat de recherche d'images pour &quot;delhi i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delhi ind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72" cy="27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DD" w:rsidRDefault="009A585A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56234</wp:posOffset>
            </wp:positionH>
            <wp:positionV relativeFrom="paragraph">
              <wp:posOffset>280744</wp:posOffset>
            </wp:positionV>
            <wp:extent cx="4358862" cy="3104182"/>
            <wp:effectExtent l="0" t="0" r="3810" b="1270"/>
            <wp:wrapNone/>
            <wp:docPr id="7" name="Image 7" descr="Résultat de recherche d'images pour &quot;ville afr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ville afriqu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66" cy="310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6F03" w:rsidRDefault="004305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A9792C" wp14:editId="429A4AF3">
                <wp:simplePos x="0" y="0"/>
                <wp:positionH relativeFrom="margin">
                  <wp:posOffset>5062486</wp:posOffset>
                </wp:positionH>
                <wp:positionV relativeFrom="paragraph">
                  <wp:posOffset>2696210</wp:posOffset>
                </wp:positionV>
                <wp:extent cx="285750" cy="304800"/>
                <wp:effectExtent l="0" t="0" r="1905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F03" w:rsidRPr="007F6F03" w:rsidRDefault="007F6F03" w:rsidP="007F6F03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792C" id="_x0000_s1028" type="#_x0000_t202" style="position:absolute;margin-left:398.6pt;margin-top:212.3pt;width:2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">
                <v:textbox>
                  <w:txbxContent>
                    <w:p w:rsidR="007F6F03" w:rsidRPr="007F6F03" w:rsidRDefault="007F6F03" w:rsidP="007F6F03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F0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A9792C" wp14:editId="429A4AF3">
                <wp:simplePos x="0" y="0"/>
                <wp:positionH relativeFrom="margin">
                  <wp:posOffset>53163</wp:posOffset>
                </wp:positionH>
                <wp:positionV relativeFrom="paragraph">
                  <wp:posOffset>2682742</wp:posOffset>
                </wp:positionV>
                <wp:extent cx="285750" cy="30480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F03" w:rsidRPr="007F6F03" w:rsidRDefault="007F6F03" w:rsidP="007F6F03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792C" id="_x0000_s1029" type="#_x0000_t202" style="position:absolute;margin-left:4.2pt;margin-top:211.25pt;width:22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">
                <v:textbox>
                  <w:txbxContent>
                    <w:p w:rsidR="007F6F03" w:rsidRPr="007F6F03" w:rsidRDefault="007F6F03" w:rsidP="007F6F03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DD">
        <w:rPr>
          <w:noProof/>
          <w:lang w:eastAsia="fr-FR"/>
        </w:rPr>
        <w:drawing>
          <wp:inline distT="0" distB="0" distL="0" distR="0">
            <wp:extent cx="4252112" cy="3147237"/>
            <wp:effectExtent l="0" t="0" r="0" b="0"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18" cy="31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DD">
        <w:t xml:space="preserve">     </w:t>
      </w:r>
    </w:p>
    <w:p w:rsidR="007F6F03" w:rsidRDefault="007F6F03">
      <w:pPr>
        <w:rPr>
          <w:b/>
          <w:u w:val="single"/>
        </w:rPr>
      </w:pPr>
      <w:r w:rsidRPr="00117730">
        <w:rPr>
          <w:b/>
          <w:u w:val="single"/>
        </w:rPr>
        <w:lastRenderedPageBreak/>
        <w:t xml:space="preserve">Observe les quatre paysages urbains, puis trouve </w:t>
      </w:r>
      <w:r w:rsidR="009A585A">
        <w:rPr>
          <w:b/>
          <w:u w:val="single"/>
        </w:rPr>
        <w:t>une ou des</w:t>
      </w:r>
      <w:r w:rsidRPr="00117730">
        <w:rPr>
          <w:b/>
          <w:u w:val="single"/>
        </w:rPr>
        <w:t xml:space="preserve"> ressemblance</w:t>
      </w:r>
      <w:r w:rsidR="009A585A">
        <w:rPr>
          <w:b/>
          <w:u w:val="single"/>
        </w:rPr>
        <w:t>s</w:t>
      </w:r>
      <w:r w:rsidRPr="00117730">
        <w:rPr>
          <w:b/>
          <w:u w:val="single"/>
        </w:rPr>
        <w:t xml:space="preserve"> et une </w:t>
      </w:r>
      <w:r w:rsidR="009A585A">
        <w:rPr>
          <w:b/>
          <w:u w:val="single"/>
        </w:rPr>
        <w:t xml:space="preserve">ou des </w:t>
      </w:r>
      <w:r w:rsidRPr="00117730">
        <w:rPr>
          <w:b/>
          <w:u w:val="single"/>
        </w:rPr>
        <w:t>différence</w:t>
      </w:r>
      <w:r w:rsidR="009A585A">
        <w:rPr>
          <w:b/>
          <w:u w:val="single"/>
        </w:rPr>
        <w:t>s</w:t>
      </w:r>
      <w:r w:rsidRPr="00117730">
        <w:rPr>
          <w:b/>
          <w:u w:val="single"/>
        </w:rPr>
        <w:t xml:space="preserve"> avec la ville que tu connais le mieux</w:t>
      </w:r>
      <w:r w:rsidR="00117730">
        <w:rPr>
          <w:b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2405"/>
        <w:gridCol w:w="6644"/>
        <w:gridCol w:w="6645"/>
      </w:tblGrid>
      <w:tr w:rsidR="009A585A" w:rsidRPr="00117730" w:rsidTr="009A585A">
        <w:tc>
          <w:tcPr>
            <w:tcW w:w="2405" w:type="dxa"/>
            <w:tcBorders>
              <w:top w:val="nil"/>
              <w:left w:val="nil"/>
            </w:tcBorders>
          </w:tcPr>
          <w:p w:rsidR="009A585A" w:rsidRPr="00117730" w:rsidRDefault="009A585A" w:rsidP="009A585A">
            <w:pPr>
              <w:jc w:val="center"/>
              <w:rPr>
                <w:b/>
                <w:sz w:val="40"/>
              </w:rPr>
            </w:pPr>
          </w:p>
        </w:tc>
        <w:tc>
          <w:tcPr>
            <w:tcW w:w="6644" w:type="dxa"/>
            <w:shd w:val="clear" w:color="auto" w:fill="AEAAAA" w:themeFill="background2" w:themeFillShade="BF"/>
          </w:tcPr>
          <w:p w:rsidR="009A585A" w:rsidRPr="00117730" w:rsidRDefault="009A585A" w:rsidP="009A585A">
            <w:pPr>
              <w:jc w:val="center"/>
              <w:rPr>
                <w:b/>
                <w:sz w:val="40"/>
              </w:rPr>
            </w:pPr>
            <w:r w:rsidRPr="00117730">
              <w:rPr>
                <w:b/>
                <w:sz w:val="40"/>
              </w:rPr>
              <w:t>Ressemblance</w:t>
            </w:r>
            <w:r w:rsidR="00430594">
              <w:rPr>
                <w:b/>
                <w:sz w:val="40"/>
              </w:rPr>
              <w:t>(</w:t>
            </w:r>
            <w:r w:rsidRPr="00117730">
              <w:rPr>
                <w:b/>
                <w:sz w:val="40"/>
              </w:rPr>
              <w:t>s</w:t>
            </w:r>
            <w:r w:rsidR="00430594">
              <w:rPr>
                <w:b/>
                <w:sz w:val="40"/>
              </w:rPr>
              <w:t>)</w:t>
            </w:r>
          </w:p>
          <w:p w:rsidR="009A585A" w:rsidRPr="00117730" w:rsidRDefault="009A585A" w:rsidP="009A585A">
            <w:pPr>
              <w:jc w:val="center"/>
              <w:rPr>
                <w:b/>
                <w:sz w:val="40"/>
              </w:rPr>
            </w:pPr>
          </w:p>
        </w:tc>
        <w:tc>
          <w:tcPr>
            <w:tcW w:w="6645" w:type="dxa"/>
            <w:shd w:val="clear" w:color="auto" w:fill="AEAAAA" w:themeFill="background2" w:themeFillShade="BF"/>
          </w:tcPr>
          <w:p w:rsidR="009A585A" w:rsidRPr="00117730" w:rsidRDefault="009A585A" w:rsidP="009A585A">
            <w:pPr>
              <w:jc w:val="center"/>
              <w:rPr>
                <w:b/>
                <w:sz w:val="40"/>
              </w:rPr>
            </w:pPr>
            <w:r w:rsidRPr="00117730">
              <w:rPr>
                <w:b/>
                <w:sz w:val="40"/>
              </w:rPr>
              <w:t>Différence</w:t>
            </w:r>
            <w:r w:rsidR="00430594">
              <w:rPr>
                <w:b/>
                <w:sz w:val="40"/>
              </w:rPr>
              <w:t>(</w:t>
            </w:r>
            <w:r w:rsidRPr="00117730">
              <w:rPr>
                <w:b/>
                <w:sz w:val="40"/>
              </w:rPr>
              <w:t>s</w:t>
            </w:r>
            <w:r w:rsidR="00430594">
              <w:rPr>
                <w:b/>
                <w:sz w:val="40"/>
              </w:rPr>
              <w:t>)</w:t>
            </w:r>
          </w:p>
        </w:tc>
      </w:tr>
      <w:tr w:rsidR="009A585A" w:rsidTr="009A585A">
        <w:tc>
          <w:tcPr>
            <w:tcW w:w="2405" w:type="dxa"/>
          </w:tcPr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 xml:space="preserve">Photo A : </w:t>
            </w:r>
          </w:p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>Pékin (Beijing), Chine</w:t>
            </w:r>
          </w:p>
        </w:tc>
        <w:tc>
          <w:tcPr>
            <w:tcW w:w="6644" w:type="dxa"/>
          </w:tcPr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</w:tc>
        <w:tc>
          <w:tcPr>
            <w:tcW w:w="6645" w:type="dxa"/>
          </w:tcPr>
          <w:p w:rsidR="009A585A" w:rsidRDefault="009A585A" w:rsidP="009A585A"/>
        </w:tc>
      </w:tr>
      <w:tr w:rsidR="009A585A" w:rsidTr="009A585A">
        <w:tc>
          <w:tcPr>
            <w:tcW w:w="2405" w:type="dxa"/>
          </w:tcPr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 xml:space="preserve">Photo B : </w:t>
            </w:r>
          </w:p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>Dehli, Inde</w:t>
            </w:r>
          </w:p>
        </w:tc>
        <w:tc>
          <w:tcPr>
            <w:tcW w:w="6644" w:type="dxa"/>
          </w:tcPr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</w:tc>
        <w:tc>
          <w:tcPr>
            <w:tcW w:w="6645" w:type="dxa"/>
          </w:tcPr>
          <w:p w:rsidR="009A585A" w:rsidRDefault="009A585A" w:rsidP="009A585A"/>
        </w:tc>
      </w:tr>
      <w:tr w:rsidR="009A585A" w:rsidTr="009A585A">
        <w:tc>
          <w:tcPr>
            <w:tcW w:w="2405" w:type="dxa"/>
          </w:tcPr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 xml:space="preserve">Photo C : </w:t>
            </w:r>
          </w:p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 xml:space="preserve">New York, </w:t>
            </w:r>
          </w:p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>Etats-Unis</w:t>
            </w:r>
          </w:p>
        </w:tc>
        <w:tc>
          <w:tcPr>
            <w:tcW w:w="6644" w:type="dxa"/>
          </w:tcPr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</w:tc>
        <w:tc>
          <w:tcPr>
            <w:tcW w:w="6645" w:type="dxa"/>
          </w:tcPr>
          <w:p w:rsidR="009A585A" w:rsidRDefault="009A585A" w:rsidP="009A585A"/>
        </w:tc>
      </w:tr>
      <w:tr w:rsidR="009A585A" w:rsidTr="009A585A">
        <w:tc>
          <w:tcPr>
            <w:tcW w:w="2405" w:type="dxa"/>
          </w:tcPr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 xml:space="preserve">Photo D : </w:t>
            </w:r>
          </w:p>
          <w:p w:rsidR="009A585A" w:rsidRPr="00117730" w:rsidRDefault="009A585A" w:rsidP="009A585A">
            <w:pPr>
              <w:rPr>
                <w:sz w:val="36"/>
              </w:rPr>
            </w:pPr>
            <w:r w:rsidRPr="00117730">
              <w:rPr>
                <w:sz w:val="36"/>
              </w:rPr>
              <w:t>K</w:t>
            </w:r>
            <w:r w:rsidR="00E04F51">
              <w:rPr>
                <w:sz w:val="36"/>
              </w:rPr>
              <w:t>a</w:t>
            </w:r>
            <w:r w:rsidRPr="00117730">
              <w:rPr>
                <w:sz w:val="36"/>
              </w:rPr>
              <w:t>mpala, Ouganda</w:t>
            </w:r>
          </w:p>
        </w:tc>
        <w:tc>
          <w:tcPr>
            <w:tcW w:w="6644" w:type="dxa"/>
          </w:tcPr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  <w:p w:rsidR="009A585A" w:rsidRDefault="009A585A" w:rsidP="009A585A"/>
        </w:tc>
        <w:tc>
          <w:tcPr>
            <w:tcW w:w="6645" w:type="dxa"/>
          </w:tcPr>
          <w:p w:rsidR="009A585A" w:rsidRDefault="009A585A" w:rsidP="009A585A"/>
        </w:tc>
      </w:tr>
    </w:tbl>
    <w:p w:rsidR="009A585A" w:rsidRPr="009A585A" w:rsidRDefault="009A585A">
      <w:pPr>
        <w:rPr>
          <w:b/>
          <w:u w:val="single"/>
        </w:rPr>
      </w:pPr>
    </w:p>
    <w:p w:rsidR="009A585A" w:rsidRDefault="009A58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24480</wp:posOffset>
                </wp:positionH>
                <wp:positionV relativeFrom="paragraph">
                  <wp:posOffset>414</wp:posOffset>
                </wp:positionV>
                <wp:extent cx="233680" cy="244475"/>
                <wp:effectExtent l="0" t="0" r="1397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5A" w:rsidRDefault="009A5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.7pt;margin-top:.05pt;width:18.4pt;height:1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" strokecolor="white [3212]">
                <v:textbox>
                  <w:txbxContent>
                    <w:p w:rsidR="009A585A" w:rsidRDefault="009A585A"/>
                  </w:txbxContent>
                </v:textbox>
                <w10:wrap type="square"/>
              </v:shape>
            </w:pict>
          </mc:Fallback>
        </mc:AlternateContent>
      </w:r>
      <w:r w:rsidRPr="00117730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F77DBEF" wp14:editId="043D15DA">
            <wp:simplePos x="0" y="0"/>
            <wp:positionH relativeFrom="margin">
              <wp:align>left</wp:align>
            </wp:positionH>
            <wp:positionV relativeFrom="paragraph">
              <wp:posOffset>17263</wp:posOffset>
            </wp:positionV>
            <wp:extent cx="8111889" cy="6602818"/>
            <wp:effectExtent l="0" t="0" r="3810" b="7620"/>
            <wp:wrapNone/>
            <wp:docPr id="2" name="Image 2" descr="C:\Users\Frédéric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édéric\Pictures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117" cy="66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9A585A" w:rsidRDefault="009A585A"/>
    <w:p w:rsidR="00117730" w:rsidRDefault="001177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266700" cy="295275"/>
                <wp:effectExtent l="0" t="0" r="0" b="95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30" w:rsidRDefault="00117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2pt;margin-top:33.9pt;width:21pt;height:23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" stroked="f">
                <v:textbox>
                  <w:txbxContent>
                    <w:p w:rsidR="00117730" w:rsidRDefault="0011773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46A7BD" wp14:editId="5E9DBB8D">
                <wp:simplePos x="0" y="0"/>
                <wp:positionH relativeFrom="margin">
                  <wp:posOffset>4686300</wp:posOffset>
                </wp:positionH>
                <wp:positionV relativeFrom="paragraph">
                  <wp:posOffset>455295</wp:posOffset>
                </wp:positionV>
                <wp:extent cx="266700" cy="295275"/>
                <wp:effectExtent l="0" t="0" r="0" b="952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30" w:rsidRDefault="00117730" w:rsidP="00117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A7BD" id="_x0000_s1031" type="#_x0000_t202" style="position:absolute;margin-left:369pt;margin-top:35.85pt;width:21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" stroked="f">
                <v:textbox>
                  <w:txbxContent>
                    <w:p w:rsidR="00117730" w:rsidRDefault="00117730" w:rsidP="0011773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17730" w:rsidSect="00285A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64"/>
    <w:rsid w:val="00117730"/>
    <w:rsid w:val="00285A64"/>
    <w:rsid w:val="00430594"/>
    <w:rsid w:val="007F6F03"/>
    <w:rsid w:val="00826DDD"/>
    <w:rsid w:val="008E68E2"/>
    <w:rsid w:val="009A585A"/>
    <w:rsid w:val="00D42528"/>
    <w:rsid w:val="00DD4540"/>
    <w:rsid w:val="00E0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3799"/>
  <w15:chartTrackingRefBased/>
  <w15:docId w15:val="{594CA57A-ED38-4F52-80CF-00FF25CF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A790-385B-463B-A0BA-E3FB71B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dc:description/>
  <cp:lastModifiedBy>Frédéric Barba</cp:lastModifiedBy>
  <cp:revision>3</cp:revision>
  <dcterms:created xsi:type="dcterms:W3CDTF">2020-04-22T12:47:00Z</dcterms:created>
  <dcterms:modified xsi:type="dcterms:W3CDTF">2020-04-22T14:43:00Z</dcterms:modified>
</cp:coreProperties>
</file>